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 上下  卷2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 上下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43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清宫历史演义  上下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